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4CE44" w14:textId="77777777" w:rsidR="00C71240" w:rsidRPr="008B1867" w:rsidRDefault="00C71240" w:rsidP="00601A64">
      <w:pPr>
        <w:ind w:left="0"/>
        <w:rPr>
          <w:rFonts w:eastAsia="Times New Roman" w:cstheme="minorHAnsi"/>
          <w:b/>
          <w:lang w:val="sr-Latn-ME"/>
        </w:rPr>
      </w:pPr>
    </w:p>
    <w:p w14:paraId="0589D2AF" w14:textId="77777777" w:rsidR="00B90C88" w:rsidRPr="008B1867" w:rsidRDefault="00086D2A" w:rsidP="00A847C1">
      <w:pPr>
        <w:ind w:left="0"/>
        <w:jc w:val="right"/>
        <w:rPr>
          <w:rFonts w:eastAsia="Times New Roman" w:cstheme="minorHAnsi"/>
          <w:b/>
          <w:lang w:val="sr-Cyrl-CS"/>
        </w:rPr>
      </w:pPr>
      <w:r w:rsidRPr="008B1867">
        <w:rPr>
          <w:rFonts w:eastAsia="Times New Roman" w:cstheme="minorHAnsi"/>
          <w:b/>
          <w:lang w:val="sr-Latn-ME"/>
        </w:rPr>
        <w:t>Prilog</w:t>
      </w:r>
      <w:r w:rsidR="00A041AA" w:rsidRPr="008B1867">
        <w:rPr>
          <w:rFonts w:eastAsia="Times New Roman" w:cstheme="minorHAnsi"/>
          <w:b/>
          <w:lang w:val="sr-Cyrl-CS"/>
        </w:rPr>
        <w:t xml:space="preserve"> 1</w:t>
      </w:r>
    </w:p>
    <w:p w14:paraId="13643E19" w14:textId="77777777" w:rsidR="009C0EEB" w:rsidRPr="008B1867" w:rsidRDefault="009C0EEB" w:rsidP="009C0EEB">
      <w:pPr>
        <w:ind w:left="0"/>
        <w:jc w:val="right"/>
        <w:rPr>
          <w:rFonts w:eastAsia="Times New Roman" w:cstheme="minorHAnsi"/>
          <w:b/>
          <w:lang w:val="sr-Cyrl-CS"/>
        </w:rPr>
      </w:pPr>
    </w:p>
    <w:tbl>
      <w:tblPr>
        <w:tblW w:w="5000" w:type="pct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045"/>
        <w:gridCol w:w="3735"/>
        <w:gridCol w:w="2829"/>
      </w:tblGrid>
      <w:tr w:rsidR="00B90C88" w:rsidRPr="008B1867" w14:paraId="567A8FFF" w14:textId="77777777" w:rsidTr="003768C6">
        <w:trPr>
          <w:trHeight w:val="375"/>
        </w:trPr>
        <w:tc>
          <w:tcPr>
            <w:tcW w:w="15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07AEF33E" w14:textId="77777777" w:rsidR="00B90C88" w:rsidRPr="008B1867" w:rsidRDefault="00B90C88" w:rsidP="00883010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  </w:t>
            </w:r>
            <w:r w:rsidRPr="008B1867">
              <w:rPr>
                <w:rFonts w:ascii="Calibri" w:eastAsia="Calibri" w:hAnsi="Calibri" w:cs="Calibri"/>
                <w:b/>
                <w:noProof/>
                <w:lang w:val="en-GB" w:eastAsia="en-GB"/>
              </w:rPr>
              <w:drawing>
                <wp:inline distT="0" distB="0" distL="0" distR="0" wp14:anchorId="0FF799B3" wp14:editId="28D02E16">
                  <wp:extent cx="219075" cy="2762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                                                                                                                                CRNA GORA</w:t>
            </w:r>
          </w:p>
        </w:tc>
        <w:tc>
          <w:tcPr>
            <w:tcW w:w="1943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7F6E39F" w14:textId="58E40228" w:rsidR="00017810" w:rsidRPr="00017810" w:rsidRDefault="00B90C88" w:rsidP="00017810">
            <w:pPr>
              <w:ind w:left="0"/>
              <w:jc w:val="center"/>
              <w:rPr>
                <w:rFonts w:cstheme="minorHAnsi"/>
                <w:b/>
                <w:noProof/>
                <w:lang w:val="sr-Cyrl-CS"/>
              </w:rPr>
            </w:pPr>
            <w:r w:rsidRPr="008B1867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 xml:space="preserve">ZAHTJEV ZA </w:t>
            </w:r>
            <w:r w:rsidR="009D15B6" w:rsidRPr="008B1867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 xml:space="preserve">DODJELU </w:t>
            </w:r>
            <w:r w:rsidR="009D15B6" w:rsidRPr="008B1867">
              <w:rPr>
                <w:rFonts w:cstheme="minorHAnsi"/>
                <w:b/>
                <w:noProof/>
                <w:lang w:val="sr-Cyrl-CS"/>
              </w:rPr>
              <w:t>PODRŠKE</w:t>
            </w:r>
            <w:r w:rsidR="00537108" w:rsidRPr="008B1867">
              <w:rPr>
                <w:rFonts w:cstheme="minorHAnsi"/>
                <w:b/>
                <w:noProof/>
                <w:lang w:val="sr-Latn-ME"/>
              </w:rPr>
              <w:t xml:space="preserve"> ZA</w:t>
            </w:r>
            <w:r w:rsidR="00017810" w:rsidRPr="00017810">
              <w:rPr>
                <w:rFonts w:cstheme="minorHAnsi"/>
                <w:b/>
                <w:noProof/>
                <w:lang w:val="sr-Cyrl-CS"/>
              </w:rPr>
              <w:t xml:space="preserve"> DODJELU SREDSTAVA PODSTICAJA ZA UNAPREĐENJE PRIVREDNOG RIBOLOVA </w:t>
            </w:r>
          </w:p>
          <w:p w14:paraId="5DB640CD" w14:textId="5AD0E033" w:rsidR="00B90C88" w:rsidRPr="008B1867" w:rsidRDefault="00017810" w:rsidP="00017810">
            <w:pPr>
              <w:ind w:left="0"/>
              <w:jc w:val="center"/>
              <w:rPr>
                <w:rFonts w:ascii="Calibri" w:hAnsi="Calibri" w:cs="Arial"/>
                <w:b/>
                <w:bCs/>
                <w:color w:val="000000"/>
                <w:lang w:val="sr-Latn-ME"/>
              </w:rPr>
            </w:pPr>
            <w:r w:rsidRPr="00017810">
              <w:rPr>
                <w:rFonts w:cstheme="minorHAnsi"/>
                <w:b/>
                <w:noProof/>
                <w:lang w:val="sr-Cyrl-CS"/>
              </w:rPr>
              <w:t>NA SKADARSKOM JEZERU</w:t>
            </w:r>
          </w:p>
        </w:tc>
        <w:tc>
          <w:tcPr>
            <w:tcW w:w="14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14:paraId="33E0E9EA" w14:textId="04B16D12" w:rsidR="00B90C88" w:rsidRPr="008B1867" w:rsidRDefault="00B90C88" w:rsidP="00883010">
            <w:pPr>
              <w:ind w:left="-6" w:right="-198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</w:p>
        </w:tc>
      </w:tr>
      <w:tr w:rsidR="00883010" w:rsidRPr="008B1867" w14:paraId="5725BC98" w14:textId="77777777" w:rsidTr="003768C6">
        <w:trPr>
          <w:trHeight w:val="511"/>
        </w:trPr>
        <w:tc>
          <w:tcPr>
            <w:tcW w:w="158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6F3093F" w14:textId="15DE20AE" w:rsidR="00883010" w:rsidRPr="008B1867" w:rsidRDefault="00883010" w:rsidP="00C52837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>MINISTARSTVO POLJOPRIVREDE</w:t>
            </w:r>
            <w:r w:rsidR="003768C6">
              <w:rPr>
                <w:rFonts w:ascii="Calibri" w:eastAsia="Times New Roman" w:hAnsi="Calibri" w:cs="Calibri"/>
                <w:b/>
                <w:noProof/>
                <w:color w:val="000000"/>
              </w:rPr>
              <w:t>,</w:t>
            </w: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 </w:t>
            </w:r>
            <w:r w:rsidR="00C52837">
              <w:rPr>
                <w:rFonts w:ascii="Calibri" w:eastAsia="Times New Roman" w:hAnsi="Calibri" w:cs="Calibri"/>
                <w:b/>
                <w:noProof/>
                <w:color w:val="000000"/>
              </w:rPr>
              <w:t>ŠUMARSTVA I VODOPRIVREDE</w:t>
            </w:r>
          </w:p>
        </w:tc>
        <w:tc>
          <w:tcPr>
            <w:tcW w:w="194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4B68709" w14:textId="77777777" w:rsidR="00883010" w:rsidRPr="008B1867" w:rsidRDefault="00883010" w:rsidP="000C2F37">
            <w:pP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14:paraId="0967333F" w14:textId="77777777" w:rsidR="00883010" w:rsidRPr="008B1867" w:rsidRDefault="00883010" w:rsidP="00883010">
            <w:pPr>
              <w:ind w:left="0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</w:p>
        </w:tc>
      </w:tr>
      <w:tr w:rsidR="00883010" w:rsidRPr="008B1867" w14:paraId="34A91F7E" w14:textId="77777777" w:rsidTr="003768C6">
        <w:trPr>
          <w:trHeight w:val="505"/>
        </w:trPr>
        <w:tc>
          <w:tcPr>
            <w:tcW w:w="158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DC102B6" w14:textId="77777777" w:rsidR="00883010" w:rsidRPr="008B1867" w:rsidRDefault="00883010" w:rsidP="000C2F37">
            <w:pPr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</w:p>
        </w:tc>
        <w:tc>
          <w:tcPr>
            <w:tcW w:w="194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091E4BF" w14:textId="77777777" w:rsidR="00883010" w:rsidRPr="008B1867" w:rsidRDefault="00883010" w:rsidP="000C2F37">
            <w:pP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14:paraId="08014B0E" w14:textId="25B20BFB" w:rsidR="00883010" w:rsidRPr="008B1867" w:rsidRDefault="00883010" w:rsidP="00883010">
            <w:pPr>
              <w:ind w:left="0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</w:p>
        </w:tc>
      </w:tr>
    </w:tbl>
    <w:p w14:paraId="476F70CF" w14:textId="77777777" w:rsidR="00B90C88" w:rsidRPr="008B1867" w:rsidRDefault="00B90C88" w:rsidP="00B90C88">
      <w:pPr>
        <w:spacing w:before="120" w:after="240"/>
        <w:ind w:left="0"/>
        <w:jc w:val="center"/>
        <w:rPr>
          <w:rFonts w:cstheme="minorHAnsi"/>
          <w:b/>
          <w:noProof/>
          <w:lang w:val="sr-Cyrl-CS"/>
        </w:rPr>
      </w:pPr>
    </w:p>
    <w:p w14:paraId="19479CFA" w14:textId="77777777" w:rsidR="00EA093D" w:rsidRPr="008B1867" w:rsidRDefault="00243FF4" w:rsidP="00BA51FE">
      <w:pPr>
        <w:pStyle w:val="ListParagraph"/>
        <w:numPr>
          <w:ilvl w:val="0"/>
          <w:numId w:val="3"/>
        </w:numPr>
        <w:spacing w:before="120" w:after="240"/>
        <w:rPr>
          <w:rFonts w:cstheme="minorHAnsi"/>
          <w:b/>
          <w:noProof/>
          <w:lang w:val="sr-Cyrl-CS"/>
        </w:rPr>
      </w:pPr>
      <w:r w:rsidRPr="008B1867">
        <w:rPr>
          <w:b/>
          <w:noProof/>
          <w:lang w:val="sr-Cyrl-CS"/>
        </w:rPr>
        <w:t>PODACI O PODNOSIOCU ZAHTJEVA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567"/>
        <w:gridCol w:w="567"/>
        <w:gridCol w:w="567"/>
        <w:gridCol w:w="567"/>
        <w:gridCol w:w="567"/>
        <w:gridCol w:w="567"/>
        <w:gridCol w:w="648"/>
        <w:gridCol w:w="627"/>
        <w:gridCol w:w="567"/>
        <w:gridCol w:w="567"/>
        <w:gridCol w:w="709"/>
        <w:gridCol w:w="596"/>
      </w:tblGrid>
      <w:tr w:rsidR="00EA093D" w:rsidRPr="008B1867" w14:paraId="7F031C95" w14:textId="77777777" w:rsidTr="00BA51FE">
        <w:trPr>
          <w:trHeight w:val="4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B5DEC3F" w14:textId="77777777" w:rsidR="00EA093D" w:rsidRPr="008B1867" w:rsidRDefault="00EA093D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Cyrl-CS"/>
              </w:rPr>
            </w:pPr>
            <w:r w:rsidRPr="008B1867">
              <w:rPr>
                <w:noProof/>
                <w:lang w:val="sr-Cyrl-CS"/>
              </w:rPr>
              <w:t xml:space="preserve">Ime i prezime / naziv 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2D64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B35A15" w:rsidRPr="008B1867" w14:paraId="009FCCE6" w14:textId="77777777" w:rsidTr="00BA51FE">
        <w:trPr>
          <w:trHeight w:val="4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56C765E" w14:textId="77777777" w:rsidR="00B35A15" w:rsidRPr="008B1867" w:rsidRDefault="00B35A15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noProof/>
                <w:lang w:val="sr-Latn-ME"/>
              </w:rPr>
            </w:pPr>
            <w:r w:rsidRPr="008B1867">
              <w:rPr>
                <w:noProof/>
                <w:lang w:val="sr-Latn-ME"/>
              </w:rPr>
              <w:t>Broj ribolovne dozvole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BFE7" w14:textId="77777777" w:rsidR="00B35A15" w:rsidRPr="008B1867" w:rsidRDefault="00B35A15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B35A15" w:rsidRPr="008B1867" w14:paraId="3FF42761" w14:textId="77777777" w:rsidTr="00BA51FE">
        <w:trPr>
          <w:trHeight w:val="4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844E14" w14:textId="112482C8" w:rsidR="00B35A15" w:rsidRPr="008B1867" w:rsidRDefault="00017810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noProof/>
                <w:lang w:val="sr-Latn-ME"/>
              </w:rPr>
            </w:pPr>
            <w:r>
              <w:rPr>
                <w:noProof/>
                <w:lang w:val="sr-Latn-ME"/>
              </w:rPr>
              <w:t>Vrsta dozvole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036D" w14:textId="77777777" w:rsidR="00B35A15" w:rsidRPr="008B1867" w:rsidRDefault="00B35A15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8B1867" w14:paraId="2438CFCF" w14:textId="77777777" w:rsidTr="00BA51FE">
        <w:trPr>
          <w:trHeight w:val="35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4978DF8" w14:textId="77777777" w:rsidR="00EA093D" w:rsidRPr="008B1867" w:rsidRDefault="00EA093D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  <w:r w:rsidRPr="008B1867">
              <w:rPr>
                <w:noProof/>
                <w:lang w:val="sr-Cyrl-CS"/>
              </w:rPr>
              <w:t>Adresa</w:t>
            </w:r>
            <w:r w:rsidR="00A61373" w:rsidRPr="008B1867">
              <w:rPr>
                <w:noProof/>
                <w:lang w:val="sr-Latn-ME"/>
              </w:rPr>
              <w:t xml:space="preserve"> 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1719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8B1867" w14:paraId="6FAF5D79" w14:textId="77777777" w:rsidTr="00BA51FE">
        <w:trPr>
          <w:trHeight w:val="4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288F4BE" w14:textId="77777777" w:rsidR="00EA093D" w:rsidRPr="008B1867" w:rsidRDefault="00A61373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Cyrl-CS"/>
              </w:rPr>
            </w:pPr>
            <w:r w:rsidRPr="008B1867">
              <w:rPr>
                <w:noProof/>
                <w:lang w:val="sr-Cyrl-CS"/>
              </w:rPr>
              <w:t xml:space="preserve">Telefon 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EDDF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D73B1A" w:rsidRPr="008B1867" w14:paraId="081FAFB8" w14:textId="77777777" w:rsidTr="00BA51FE">
        <w:trPr>
          <w:trHeight w:val="4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5A1E684" w14:textId="77777777" w:rsidR="00D73B1A" w:rsidRPr="008B1867" w:rsidRDefault="00D73B1A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noProof/>
                <w:lang w:val="sr-Latn-ME"/>
              </w:rPr>
            </w:pPr>
            <w:r w:rsidRPr="008B1867">
              <w:rPr>
                <w:noProof/>
                <w:lang w:val="sr-Latn-ME"/>
              </w:rPr>
              <w:t>E-mail adresa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1DA9" w14:textId="77777777" w:rsidR="00D73B1A" w:rsidRPr="008B1867" w:rsidRDefault="00D73B1A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8B1867" w14:paraId="2717EF70" w14:textId="77777777" w:rsidTr="00BA51FE">
        <w:trPr>
          <w:trHeight w:val="4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2A4D8B8" w14:textId="77777777" w:rsidR="00EA093D" w:rsidRPr="008B1867" w:rsidRDefault="00A61373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  <w:r w:rsidRPr="008B1867">
              <w:rPr>
                <w:noProof/>
                <w:lang w:val="sr-Cyrl-CS"/>
              </w:rPr>
              <w:t xml:space="preserve">JMBG </w:t>
            </w:r>
            <w:r w:rsidR="00D73B1A" w:rsidRPr="008B1867">
              <w:rPr>
                <w:noProof/>
                <w:lang w:val="sr-Latn-ME"/>
              </w:rPr>
              <w:t>/ PI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F17F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6922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0894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FDB1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46AA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E006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E7C0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729D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BDEA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7B6C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A7A9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FEE6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84D1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8B1867" w14:paraId="01BCE7A6" w14:textId="77777777" w:rsidTr="00BA51FE">
        <w:trPr>
          <w:trHeight w:val="44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C49674A" w14:textId="77777777" w:rsidR="00EA093D" w:rsidRPr="008B1867" w:rsidRDefault="00EA093D" w:rsidP="002C7ADC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0"/>
              <w:rPr>
                <w:rFonts w:eastAsia="Lucida Sans Unicode" w:cs="Times New Roman"/>
                <w:noProof/>
                <w:kern w:val="2"/>
                <w:lang w:val="sr-Cyrl-CS"/>
              </w:rPr>
            </w:pPr>
            <w:r w:rsidRPr="008B1867">
              <w:rPr>
                <w:noProof/>
                <w:lang w:val="sr-Cyrl-CS"/>
              </w:rPr>
              <w:t xml:space="preserve">Poslovna banka 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C664A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8B1867" w14:paraId="2C8955C4" w14:textId="77777777" w:rsidTr="00B35A15">
        <w:trPr>
          <w:trHeight w:val="3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70F78B6" w14:textId="77777777" w:rsidR="00EA093D" w:rsidRPr="008B1867" w:rsidRDefault="00EA093D" w:rsidP="002C7ADC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0"/>
              <w:rPr>
                <w:noProof/>
                <w:lang w:val="sr-Latn-ME"/>
              </w:rPr>
            </w:pPr>
            <w:r w:rsidRPr="008B1867">
              <w:rPr>
                <w:noProof/>
                <w:lang w:val="sr-Cyrl-CS"/>
              </w:rPr>
              <w:t>Broj žiro računa</w:t>
            </w:r>
            <w:r w:rsidR="00A61373" w:rsidRPr="008B1867">
              <w:rPr>
                <w:noProof/>
                <w:lang w:val="sr-Latn-ME"/>
              </w:rPr>
              <w:t xml:space="preserve"> </w:t>
            </w:r>
          </w:p>
        </w:tc>
        <w:tc>
          <w:tcPr>
            <w:tcW w:w="7683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6BACF" w14:textId="77777777"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</w:tbl>
    <w:p w14:paraId="2BAC0D61" w14:textId="77777777" w:rsidR="00A041AA" w:rsidRPr="008B1867" w:rsidRDefault="00A041AA" w:rsidP="00A041AA">
      <w:pPr>
        <w:ind w:left="0"/>
        <w:rPr>
          <w:rFonts w:cstheme="minorHAnsi"/>
          <w:b/>
          <w:lang w:val="sr-Cyrl-CS"/>
        </w:rPr>
      </w:pPr>
    </w:p>
    <w:p w14:paraId="028A1F87" w14:textId="77777777" w:rsidR="00A847C1" w:rsidRPr="002F0050" w:rsidRDefault="00A041AA" w:rsidP="002F0050">
      <w:pPr>
        <w:pStyle w:val="ListParagraph"/>
        <w:numPr>
          <w:ilvl w:val="0"/>
          <w:numId w:val="3"/>
        </w:numPr>
        <w:rPr>
          <w:rFonts w:cstheme="minorHAnsi"/>
          <w:b/>
          <w:lang w:val="sr-Cyrl-CS"/>
        </w:rPr>
      </w:pPr>
      <w:r w:rsidRPr="008B1867">
        <w:rPr>
          <w:rFonts w:cstheme="minorHAnsi"/>
          <w:b/>
          <w:lang w:val="sr-Cyrl-CS"/>
        </w:rPr>
        <w:t xml:space="preserve">PODACI O INVESTICIJI </w:t>
      </w: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8005"/>
        <w:gridCol w:w="1624"/>
      </w:tblGrid>
      <w:tr w:rsidR="003768C6" w:rsidRPr="008B1867" w14:paraId="681536FF" w14:textId="0C27399E" w:rsidTr="003768C6">
        <w:trPr>
          <w:trHeight w:val="57"/>
        </w:trPr>
        <w:tc>
          <w:tcPr>
            <w:tcW w:w="8005" w:type="dxa"/>
            <w:tcBorders>
              <w:top w:val="single" w:sz="4" w:space="0" w:color="auto"/>
              <w:bottom w:val="single" w:sz="4" w:space="0" w:color="auto"/>
            </w:tcBorders>
          </w:tcPr>
          <w:p w14:paraId="259879BC" w14:textId="4D121B2B" w:rsidR="003768C6" w:rsidRDefault="003768C6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 </w:t>
            </w:r>
          </w:p>
          <w:p w14:paraId="6582DAEA" w14:textId="2F9C27EC" w:rsidR="003768C6" w:rsidRPr="008B1867" w:rsidRDefault="003768C6" w:rsidP="003768C6">
            <w:pPr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ROJ RAČUNA I VRSTA INVESTICIJE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57DA198B" w14:textId="601CDB56" w:rsidR="003768C6" w:rsidRPr="008B1867" w:rsidRDefault="003768C6" w:rsidP="002640A2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ZNOS INVESTICIJE</w:t>
            </w:r>
          </w:p>
        </w:tc>
      </w:tr>
      <w:tr w:rsidR="003768C6" w:rsidRPr="008B1867" w14:paraId="21FE3C40" w14:textId="6512DDB5" w:rsidTr="003768C6">
        <w:trPr>
          <w:trHeight w:val="48"/>
        </w:trPr>
        <w:tc>
          <w:tcPr>
            <w:tcW w:w="8005" w:type="dxa"/>
            <w:tcBorders>
              <w:top w:val="single" w:sz="4" w:space="0" w:color="auto"/>
              <w:bottom w:val="single" w:sz="4" w:space="0" w:color="auto"/>
            </w:tcBorders>
          </w:tcPr>
          <w:p w14:paraId="4F04AA9A" w14:textId="540CF6AD" w:rsidR="003768C6" w:rsidRDefault="003768C6" w:rsidP="002640A2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8B1867">
              <w:rPr>
                <w:rFonts w:cstheme="minorHAnsi"/>
              </w:rPr>
              <w:t xml:space="preserve">. </w:t>
            </w:r>
          </w:p>
          <w:p w14:paraId="0111C6A4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1FD05E65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</w:tr>
      <w:tr w:rsidR="003768C6" w:rsidRPr="008B1867" w14:paraId="02C7192D" w14:textId="17C202EA" w:rsidTr="003768C6">
        <w:trPr>
          <w:trHeight w:val="48"/>
        </w:trPr>
        <w:tc>
          <w:tcPr>
            <w:tcW w:w="8005" w:type="dxa"/>
            <w:tcBorders>
              <w:top w:val="single" w:sz="4" w:space="0" w:color="auto"/>
              <w:bottom w:val="single" w:sz="4" w:space="0" w:color="auto"/>
            </w:tcBorders>
          </w:tcPr>
          <w:p w14:paraId="3A78847D" w14:textId="55DEE96A" w:rsidR="003768C6" w:rsidRDefault="003768C6" w:rsidP="002640A2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8B1867">
              <w:rPr>
                <w:rFonts w:cstheme="minorHAnsi"/>
              </w:rPr>
              <w:t xml:space="preserve">. </w:t>
            </w:r>
          </w:p>
          <w:p w14:paraId="3C7F82BB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08F683A8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</w:tr>
      <w:tr w:rsidR="003768C6" w:rsidRPr="008B1867" w14:paraId="6C6F1E7D" w14:textId="742583CB" w:rsidTr="003768C6">
        <w:trPr>
          <w:trHeight w:val="48"/>
        </w:trPr>
        <w:tc>
          <w:tcPr>
            <w:tcW w:w="8005" w:type="dxa"/>
            <w:tcBorders>
              <w:top w:val="single" w:sz="4" w:space="0" w:color="auto"/>
              <w:bottom w:val="single" w:sz="4" w:space="0" w:color="auto"/>
            </w:tcBorders>
          </w:tcPr>
          <w:p w14:paraId="5C0301D9" w14:textId="10C3BF3E" w:rsidR="003768C6" w:rsidRDefault="003768C6" w:rsidP="002640A2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8B1867">
              <w:rPr>
                <w:rFonts w:cstheme="minorHAnsi"/>
              </w:rPr>
              <w:t xml:space="preserve">. </w:t>
            </w:r>
          </w:p>
          <w:p w14:paraId="7A6AC0B0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5E3DF2B0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</w:tr>
      <w:tr w:rsidR="003768C6" w:rsidRPr="008B1867" w14:paraId="17B8F7DB" w14:textId="0994322B" w:rsidTr="003768C6">
        <w:trPr>
          <w:trHeight w:val="48"/>
        </w:trPr>
        <w:tc>
          <w:tcPr>
            <w:tcW w:w="8005" w:type="dxa"/>
            <w:tcBorders>
              <w:top w:val="single" w:sz="4" w:space="0" w:color="auto"/>
              <w:bottom w:val="single" w:sz="4" w:space="0" w:color="auto"/>
            </w:tcBorders>
          </w:tcPr>
          <w:p w14:paraId="18DB61AE" w14:textId="6804258B" w:rsidR="003768C6" w:rsidRDefault="003768C6" w:rsidP="002640A2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8B1867">
              <w:rPr>
                <w:rFonts w:cstheme="minorHAnsi"/>
              </w:rPr>
              <w:t xml:space="preserve">. </w:t>
            </w:r>
          </w:p>
          <w:p w14:paraId="333F1FF0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15554223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</w:tr>
      <w:tr w:rsidR="003768C6" w:rsidRPr="008B1867" w14:paraId="4BF85EAA" w14:textId="02D6FA22" w:rsidTr="003768C6">
        <w:trPr>
          <w:trHeight w:val="48"/>
        </w:trPr>
        <w:tc>
          <w:tcPr>
            <w:tcW w:w="8005" w:type="dxa"/>
            <w:tcBorders>
              <w:top w:val="single" w:sz="4" w:space="0" w:color="auto"/>
              <w:bottom w:val="single" w:sz="4" w:space="0" w:color="auto"/>
            </w:tcBorders>
          </w:tcPr>
          <w:p w14:paraId="621F4B7F" w14:textId="507EC114" w:rsidR="003768C6" w:rsidRDefault="003768C6" w:rsidP="002640A2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8B1867">
              <w:rPr>
                <w:rFonts w:cstheme="minorHAnsi"/>
              </w:rPr>
              <w:t xml:space="preserve">. </w:t>
            </w:r>
          </w:p>
          <w:p w14:paraId="65A026AB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0C468D6C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</w:tr>
      <w:tr w:rsidR="003768C6" w:rsidRPr="008B1867" w14:paraId="174C6C67" w14:textId="09AC1C04" w:rsidTr="003768C6">
        <w:trPr>
          <w:trHeight w:val="48"/>
        </w:trPr>
        <w:tc>
          <w:tcPr>
            <w:tcW w:w="8005" w:type="dxa"/>
            <w:tcBorders>
              <w:top w:val="single" w:sz="4" w:space="0" w:color="auto"/>
              <w:bottom w:val="single" w:sz="4" w:space="0" w:color="auto"/>
            </w:tcBorders>
          </w:tcPr>
          <w:p w14:paraId="0953C0D9" w14:textId="1C62CC50" w:rsidR="003768C6" w:rsidRDefault="003768C6" w:rsidP="002640A2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8B1867">
              <w:rPr>
                <w:rFonts w:cstheme="minorHAnsi"/>
              </w:rPr>
              <w:t xml:space="preserve">. </w:t>
            </w:r>
          </w:p>
          <w:p w14:paraId="6D19F156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2ABB7D44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</w:tr>
      <w:tr w:rsidR="003768C6" w:rsidRPr="008B1867" w14:paraId="324160D6" w14:textId="75C170A5" w:rsidTr="003768C6">
        <w:trPr>
          <w:trHeight w:val="48"/>
        </w:trPr>
        <w:tc>
          <w:tcPr>
            <w:tcW w:w="8005" w:type="dxa"/>
            <w:tcBorders>
              <w:top w:val="single" w:sz="4" w:space="0" w:color="auto"/>
              <w:bottom w:val="single" w:sz="4" w:space="0" w:color="auto"/>
            </w:tcBorders>
          </w:tcPr>
          <w:p w14:paraId="44A7FCC5" w14:textId="734CEC62" w:rsidR="003768C6" w:rsidRDefault="003768C6" w:rsidP="002640A2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8B1867">
              <w:rPr>
                <w:rFonts w:cstheme="minorHAnsi"/>
              </w:rPr>
              <w:t xml:space="preserve">. </w:t>
            </w:r>
          </w:p>
          <w:p w14:paraId="7B98DC1E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190B662D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</w:tr>
      <w:tr w:rsidR="003768C6" w:rsidRPr="008B1867" w14:paraId="22C9F481" w14:textId="655B861E" w:rsidTr="003768C6">
        <w:trPr>
          <w:trHeight w:val="48"/>
        </w:trPr>
        <w:tc>
          <w:tcPr>
            <w:tcW w:w="8005" w:type="dxa"/>
            <w:tcBorders>
              <w:top w:val="single" w:sz="4" w:space="0" w:color="auto"/>
              <w:bottom w:val="single" w:sz="4" w:space="0" w:color="auto"/>
            </w:tcBorders>
          </w:tcPr>
          <w:p w14:paraId="04448B1D" w14:textId="752BF723" w:rsidR="003768C6" w:rsidRDefault="003768C6" w:rsidP="002640A2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8B1867">
              <w:rPr>
                <w:rFonts w:cstheme="minorHAnsi"/>
              </w:rPr>
              <w:t xml:space="preserve">. </w:t>
            </w:r>
          </w:p>
          <w:p w14:paraId="549993DA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03350877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</w:tr>
      <w:tr w:rsidR="003768C6" w:rsidRPr="008B1867" w14:paraId="07E39DC5" w14:textId="24926F5C" w:rsidTr="003768C6">
        <w:trPr>
          <w:trHeight w:val="48"/>
        </w:trPr>
        <w:tc>
          <w:tcPr>
            <w:tcW w:w="8005" w:type="dxa"/>
            <w:tcBorders>
              <w:top w:val="single" w:sz="4" w:space="0" w:color="auto"/>
              <w:bottom w:val="single" w:sz="4" w:space="0" w:color="auto"/>
            </w:tcBorders>
          </w:tcPr>
          <w:p w14:paraId="30A046B1" w14:textId="6D0351B2" w:rsidR="003768C6" w:rsidRDefault="001C45BF" w:rsidP="002640A2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ZBIRNI IZNOS PODNEŠENIH RAČUNA UZ ZAHTJEV, U EURIMA (€)</w:t>
            </w:r>
          </w:p>
          <w:p w14:paraId="0FC4B1BF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20C6E3C2" w14:textId="77777777" w:rsidR="003768C6" w:rsidRPr="008B1867" w:rsidRDefault="003768C6" w:rsidP="002640A2">
            <w:pPr>
              <w:ind w:left="0"/>
              <w:rPr>
                <w:rFonts w:cstheme="minorHAnsi"/>
              </w:rPr>
            </w:pPr>
          </w:p>
        </w:tc>
      </w:tr>
    </w:tbl>
    <w:p w14:paraId="24E6B94B" w14:textId="77777777" w:rsidR="00C71240" w:rsidRDefault="00C71240" w:rsidP="000F34F9">
      <w:pPr>
        <w:ind w:left="0"/>
        <w:rPr>
          <w:b/>
          <w:noProof/>
          <w:lang w:val="fr-FR"/>
        </w:rPr>
      </w:pPr>
    </w:p>
    <w:p w14:paraId="67318F31" w14:textId="77777777" w:rsidR="001C45BF" w:rsidRPr="008B1867" w:rsidRDefault="001C45BF" w:rsidP="000F34F9">
      <w:pPr>
        <w:ind w:left="0"/>
        <w:rPr>
          <w:b/>
          <w:noProof/>
          <w:lang w:val="fr-FR"/>
        </w:rPr>
      </w:pPr>
    </w:p>
    <w:p w14:paraId="425F4797" w14:textId="77777777" w:rsidR="00192DEA" w:rsidRPr="008B1867" w:rsidRDefault="00B90C88" w:rsidP="000F34F9">
      <w:pPr>
        <w:ind w:left="0"/>
        <w:rPr>
          <w:b/>
          <w:i/>
          <w:noProof/>
          <w:lang w:val="sr-Cyrl-CS"/>
        </w:rPr>
      </w:pPr>
      <w:r w:rsidRPr="008B1867">
        <w:rPr>
          <w:b/>
          <w:noProof/>
          <w:lang w:val="fr-FR"/>
        </w:rPr>
        <w:lastRenderedPageBreak/>
        <w:t>DOKUMENTACIJA KOJA SE PRILAŽE UZ ZAHTJEV</w:t>
      </w:r>
    </w:p>
    <w:p w14:paraId="5C4A416C" w14:textId="77777777" w:rsidR="00EA093D" w:rsidRPr="008B1867" w:rsidRDefault="00192DEA" w:rsidP="00192DEA">
      <w:pPr>
        <w:pStyle w:val="ListParagraph"/>
        <w:rPr>
          <w:b/>
          <w:i/>
          <w:noProof/>
          <w:lang w:val="sr-Cyrl-CS"/>
        </w:rPr>
      </w:pPr>
      <w:r w:rsidRPr="008B1867">
        <w:rPr>
          <w:b/>
          <w:noProof/>
          <w:lang w:val="fr-FR"/>
        </w:rPr>
        <w:t xml:space="preserve">                                                                                              </w:t>
      </w:r>
      <w:r w:rsidR="00B90C88" w:rsidRPr="008B1867">
        <w:rPr>
          <w:i/>
          <w:noProof/>
          <w:lang w:val="sr-Cyrl-CS"/>
        </w:rPr>
        <w:t xml:space="preserve">                  </w:t>
      </w:r>
      <w:r w:rsidR="00EA093D" w:rsidRPr="008B1867">
        <w:rPr>
          <w:i/>
          <w:noProof/>
          <w:lang w:val="sr-Cyrl-CS"/>
        </w:rPr>
        <w:t xml:space="preserve">                             </w:t>
      </w:r>
      <w:r w:rsidR="00B90C88" w:rsidRPr="008B1867">
        <w:rPr>
          <w:i/>
          <w:noProof/>
          <w:lang w:val="fr-FR"/>
        </w:rPr>
        <w:t xml:space="preserve">       </w:t>
      </w:r>
      <w:r w:rsidR="00EA093D" w:rsidRPr="008B1867">
        <w:rPr>
          <w:i/>
          <w:noProof/>
          <w:lang w:val="sr-Cyrl-CS"/>
        </w:rPr>
        <w:t>(označiti „X“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297"/>
      </w:tblGrid>
      <w:tr w:rsidR="00A041AA" w:rsidRPr="008B1867" w14:paraId="37CBCC85" w14:textId="77777777" w:rsidTr="00192DEA">
        <w:trPr>
          <w:trHeight w:val="42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7BCB6B6" w14:textId="77777777" w:rsidR="00A041AA" w:rsidRPr="008B1867" w:rsidRDefault="00A041AA" w:rsidP="00D13BB3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 xml:space="preserve">Kopija </w:t>
            </w:r>
            <w:r w:rsidR="004454AC" w:rsidRPr="008B1867">
              <w:rPr>
                <w:rFonts w:cstheme="minorHAnsi"/>
                <w:lang w:val="sr-Latn-ME"/>
              </w:rPr>
              <w:t xml:space="preserve">važeće </w:t>
            </w:r>
            <w:r w:rsidRPr="008B1867">
              <w:rPr>
                <w:rFonts w:cstheme="minorHAnsi"/>
                <w:lang w:val="sr-Latn-ME"/>
              </w:rPr>
              <w:t>dozvole za obavljanje privrednog ribolov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1BDE" w14:textId="77777777" w:rsidR="00A041AA" w:rsidRPr="008B1867" w:rsidRDefault="00A041AA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1C45BF" w:rsidRPr="008B1867" w14:paraId="687C5865" w14:textId="77777777" w:rsidTr="00192DEA">
        <w:trPr>
          <w:trHeight w:val="42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CFCF1FB" w14:textId="0AC85976" w:rsidR="001C45BF" w:rsidRPr="008B1867" w:rsidRDefault="001C45BF" w:rsidP="00D13BB3">
            <w:pPr>
              <w:ind w:left="0"/>
              <w:rPr>
                <w:rFonts w:cstheme="minorHAnsi"/>
                <w:lang w:val="sr-Latn-ME"/>
              </w:rPr>
            </w:pPr>
            <w:r>
              <w:rPr>
                <w:rFonts w:cstheme="minorHAnsi"/>
                <w:lang w:val="sr-Latn-ME"/>
              </w:rPr>
              <w:t>Kopija lične karte (za fizičko lice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FCC1" w14:textId="77777777" w:rsidR="001C45BF" w:rsidRPr="008B1867" w:rsidRDefault="001C45BF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B35A15" w:rsidRPr="008B1867" w14:paraId="2D8FADD3" w14:textId="77777777" w:rsidTr="00192DEA">
        <w:trPr>
          <w:trHeight w:val="42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71DEFD" w14:textId="2067E8B2" w:rsidR="00B35A15" w:rsidRPr="008B1867" w:rsidRDefault="00B35A15" w:rsidP="00D13BB3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Karton deponovanih potpisa iz poslovne banke Crne Gore</w:t>
            </w:r>
            <w:r w:rsidR="001C45BF">
              <w:rPr>
                <w:rFonts w:cstheme="minorHAnsi"/>
                <w:lang w:val="sr-Latn-ME"/>
              </w:rPr>
              <w:t xml:space="preserve"> (privredno društvo ili preduzetnik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4D20" w14:textId="77777777" w:rsidR="00B35A15" w:rsidRPr="008B1867" w:rsidRDefault="00B35A15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B35A15" w:rsidRPr="008B1867" w14:paraId="41F985A4" w14:textId="77777777" w:rsidTr="00192DEA">
        <w:trPr>
          <w:trHeight w:val="44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C0C5263" w14:textId="0070F92C" w:rsidR="00B35A15" w:rsidRPr="008B1867" w:rsidRDefault="00B35A15" w:rsidP="00D13BB3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 xml:space="preserve">Rješenje iz CRPS </w:t>
            </w:r>
            <w:r w:rsidR="00017810">
              <w:rPr>
                <w:rFonts w:cstheme="minorHAnsi"/>
                <w:lang w:val="sr-Latn-ME"/>
              </w:rPr>
              <w:t>–</w:t>
            </w:r>
            <w:r w:rsidRPr="008B1867">
              <w:rPr>
                <w:rFonts w:cstheme="minorHAnsi"/>
                <w:lang w:val="sr-Latn-ME"/>
              </w:rPr>
              <w:t xml:space="preserve"> a</w:t>
            </w:r>
            <w:r w:rsidR="001C45BF">
              <w:rPr>
                <w:rFonts w:cstheme="minorHAnsi"/>
                <w:lang w:val="sr-Latn-ME"/>
              </w:rPr>
              <w:t xml:space="preserve"> </w:t>
            </w:r>
            <w:r w:rsidR="001C45BF">
              <w:rPr>
                <w:rFonts w:cstheme="minorHAnsi"/>
                <w:lang w:val="sr-Latn-ME"/>
              </w:rPr>
              <w:t>(privredno društvo ili preduzetnik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9EE4" w14:textId="77777777" w:rsidR="00B35A15" w:rsidRPr="008B1867" w:rsidRDefault="00B35A15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BA6E23" w:rsidRPr="008B1867" w14:paraId="7BEA1BD3" w14:textId="77777777" w:rsidTr="00192DEA">
        <w:trPr>
          <w:trHeight w:val="44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C88C550" w14:textId="70C5E443" w:rsidR="00BA6E23" w:rsidRPr="008B1867" w:rsidRDefault="001C45BF" w:rsidP="00D13BB3">
            <w:pPr>
              <w:ind w:left="0"/>
              <w:rPr>
                <w:rFonts w:cstheme="minorHAnsi"/>
                <w:lang w:val="sr-Latn-ME"/>
              </w:rPr>
            </w:pPr>
            <w:r>
              <w:rPr>
                <w:rFonts w:cstheme="minorHAnsi"/>
                <w:lang w:val="sr-Latn-ME"/>
              </w:rPr>
              <w:t>Evidencija o ulovu, broj ribolovnih dana unešenih u sistem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54A5" w14:textId="77777777" w:rsidR="00BA6E23" w:rsidRPr="008B1867" w:rsidRDefault="00BA6E23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4454AC" w:rsidRPr="008B1867" w14:paraId="5044DD75" w14:textId="77777777" w:rsidTr="00192DEA">
        <w:trPr>
          <w:trHeight w:val="44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F3A5E58" w14:textId="77777777" w:rsidR="004454AC" w:rsidRPr="008B1867" w:rsidRDefault="004454AC" w:rsidP="00D13BB3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Original faktura/-e ili račun/-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3700" w14:textId="77777777" w:rsidR="004454AC" w:rsidRPr="008B1867" w:rsidRDefault="004454AC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D13BB3" w:rsidRPr="008B1867" w14:paraId="2A4A631F" w14:textId="77777777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CF09EE7" w14:textId="77777777" w:rsidR="00EA093D" w:rsidRPr="008B1867" w:rsidRDefault="00930414" w:rsidP="004454A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 xml:space="preserve">Dokaz da je kupljena roba ili </w:t>
            </w:r>
            <w:r w:rsidR="002F0050">
              <w:rPr>
                <w:rFonts w:cstheme="minorHAnsi"/>
                <w:lang w:val="sr-Latn-ME"/>
              </w:rPr>
              <w:t>oprema plaćena - fiskalizovani</w:t>
            </w:r>
            <w:r w:rsidR="004454AC" w:rsidRPr="008B1867">
              <w:rPr>
                <w:rFonts w:cstheme="minorHAnsi"/>
                <w:lang w:val="sr-Latn-ME"/>
              </w:rPr>
              <w:t xml:space="preserve"> račun, ovjerena potvrda o prenosu sredstava ili ovjeren izvod iz banke o prenosu sredstav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F61C" w14:textId="77777777" w:rsidR="00EA093D" w:rsidRPr="008B1867" w:rsidRDefault="00EA093D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</w:p>
        </w:tc>
      </w:tr>
      <w:tr w:rsidR="00DF10F8" w:rsidRPr="008B1867" w14:paraId="3FCEC132" w14:textId="77777777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2C952AA" w14:textId="77777777" w:rsidR="00962103" w:rsidRPr="008B1867" w:rsidRDefault="00DF10F8" w:rsidP="007D1752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 xml:space="preserve">Ovjeren swift i jedinstvena </w:t>
            </w:r>
            <w:r w:rsidR="007D1752" w:rsidRPr="008B1867">
              <w:rPr>
                <w:rFonts w:cstheme="minorHAnsi"/>
                <w:lang w:val="sr-Latn-ME"/>
              </w:rPr>
              <w:t xml:space="preserve">carinska </w:t>
            </w:r>
            <w:r w:rsidR="004454AC" w:rsidRPr="008B1867">
              <w:rPr>
                <w:rFonts w:cstheme="minorHAnsi"/>
                <w:lang w:val="sr-Latn-ME"/>
              </w:rPr>
              <w:t>isprava</w:t>
            </w:r>
            <w:r w:rsidR="007D1752" w:rsidRPr="008B1867">
              <w:rPr>
                <w:rFonts w:cstheme="minorHAnsi"/>
                <w:lang w:val="sr-Latn-ME"/>
              </w:rPr>
              <w:t xml:space="preserve"> </w:t>
            </w:r>
          </w:p>
          <w:p w14:paraId="0074F24B" w14:textId="77777777" w:rsidR="00DF10F8" w:rsidRPr="008B1867" w:rsidRDefault="007D1752" w:rsidP="007D1752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(</w:t>
            </w:r>
            <w:r w:rsidRPr="008B1867">
              <w:rPr>
                <w:rFonts w:cstheme="minorHAnsi"/>
                <w:i/>
                <w:lang w:val="sr-Latn-ME"/>
              </w:rPr>
              <w:t>u slučaju kupovine iz inostranstva</w:t>
            </w:r>
            <w:r w:rsidRPr="008B1867">
              <w:rPr>
                <w:rFonts w:cstheme="minorHAnsi"/>
                <w:lang w:val="sr-Latn-ME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D302" w14:textId="77777777" w:rsidR="00DF10F8" w:rsidRPr="008B1867" w:rsidRDefault="00DF10F8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</w:p>
        </w:tc>
      </w:tr>
      <w:tr w:rsidR="00EA093D" w:rsidRPr="008B1867" w14:paraId="5F6CC05D" w14:textId="77777777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9D6812D" w14:textId="77777777" w:rsidR="00962103" w:rsidRPr="008B1867" w:rsidRDefault="00EA093D" w:rsidP="00D13BB3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  <w:r w:rsidRPr="008B1867">
              <w:rPr>
                <w:rFonts w:cstheme="minorHAnsi"/>
                <w:bCs/>
                <w:iCs/>
                <w:noProof/>
                <w:lang w:val="sr-Latn-ME" w:eastAsia="sr-Latn-CS"/>
              </w:rPr>
              <w:t xml:space="preserve">Garantni list </w:t>
            </w:r>
          </w:p>
          <w:p w14:paraId="352693FC" w14:textId="77777777" w:rsidR="00EA093D" w:rsidRPr="008B1867" w:rsidRDefault="00EA093D" w:rsidP="00D13BB3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  <w:r w:rsidRPr="008B1867">
              <w:rPr>
                <w:rFonts w:cstheme="minorHAnsi"/>
                <w:bCs/>
                <w:iCs/>
                <w:noProof/>
                <w:lang w:val="sr-Latn-ME" w:eastAsia="sr-Latn-CS"/>
              </w:rPr>
              <w:t>(</w:t>
            </w:r>
            <w:r w:rsidRPr="008B1867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>za elektronski uređaj</w:t>
            </w:r>
            <w:r w:rsidR="00BA1C48" w:rsidRPr="008B1867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>/</w:t>
            </w:r>
            <w:r w:rsidR="00D13BB3" w:rsidRPr="008B1867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>novi</w:t>
            </w:r>
            <w:r w:rsidRPr="008B1867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 xml:space="preserve"> pogonski generator</w:t>
            </w:r>
            <w:r w:rsidR="008237B9" w:rsidRPr="008B1867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 xml:space="preserve">/ledomat, odnosno </w:t>
            </w:r>
            <w:r w:rsidR="00D13BB3" w:rsidRPr="008B1867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>opremu koja podliježe garanciji</w:t>
            </w:r>
            <w:r w:rsidR="00D13BB3" w:rsidRPr="008B1867">
              <w:rPr>
                <w:rFonts w:cstheme="minorHAnsi"/>
                <w:bCs/>
                <w:iCs/>
                <w:noProof/>
                <w:lang w:val="sr-Latn-ME" w:eastAsia="sr-Latn-CS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EF1C" w14:textId="77777777" w:rsidR="00EA093D" w:rsidRPr="008B1867" w:rsidRDefault="00EA093D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5B570E" w:rsidRPr="008B1867" w14:paraId="1058CF6A" w14:textId="77777777" w:rsidTr="00192DEA">
        <w:trPr>
          <w:trHeight w:val="42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36DF2CE" w14:textId="0AB843EA" w:rsidR="005B570E" w:rsidRPr="008B1867" w:rsidRDefault="005B570E" w:rsidP="002C7ADC">
            <w:pPr>
              <w:ind w:left="0"/>
              <w:rPr>
                <w:rFonts w:cstheme="minorHAnsi"/>
                <w:lang w:val="sr-Latn-ME"/>
              </w:rPr>
            </w:pPr>
            <w:r>
              <w:rPr>
                <w:rFonts w:cstheme="minorHAnsi"/>
                <w:lang w:val="sr-Latn-ME"/>
              </w:rPr>
              <w:t xml:space="preserve">Kopija saobraćajne dozvole priključnog vozila </w:t>
            </w:r>
            <w:r w:rsidR="00017810">
              <w:rPr>
                <w:rFonts w:cstheme="minorHAnsi"/>
                <w:lang w:val="sr-Latn-ME"/>
              </w:rPr>
              <w:t>–</w:t>
            </w:r>
            <w:r>
              <w:rPr>
                <w:rFonts w:cstheme="minorHAnsi"/>
                <w:lang w:val="sr-Latn-ME"/>
              </w:rPr>
              <w:t xml:space="preserve"> prikolic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956A" w14:textId="77777777" w:rsidR="005B570E" w:rsidRPr="008B1867" w:rsidRDefault="005B570E" w:rsidP="002C7ADC">
            <w:pPr>
              <w:ind w:left="0"/>
              <w:rPr>
                <w:rFonts w:cstheme="minorHAnsi"/>
                <w:lang w:val="sr-Latn-ME"/>
              </w:rPr>
            </w:pPr>
          </w:p>
        </w:tc>
      </w:tr>
    </w:tbl>
    <w:p w14:paraId="76825934" w14:textId="77777777" w:rsidR="00DF10F8" w:rsidRPr="008B1867" w:rsidRDefault="00DF10F8" w:rsidP="00DF10F8">
      <w:pPr>
        <w:ind w:left="-90"/>
        <w:rPr>
          <w:rFonts w:eastAsia="Lucida Sans Unicode"/>
          <w:i/>
          <w:kern w:val="2"/>
          <w:lang w:val="sr-Latn-ME"/>
        </w:rPr>
      </w:pPr>
    </w:p>
    <w:p w14:paraId="01A52903" w14:textId="77777777" w:rsidR="00EA093D" w:rsidRPr="008B1867" w:rsidRDefault="00EA093D" w:rsidP="00EA093D">
      <w:pPr>
        <w:ind w:left="0"/>
        <w:rPr>
          <w:lang w:val="sr-Cyrl-CS"/>
        </w:rPr>
      </w:pPr>
    </w:p>
    <w:p w14:paraId="38231B27" w14:textId="77777777" w:rsidR="00C71240" w:rsidRPr="008B1867" w:rsidRDefault="00C71240" w:rsidP="00EA093D">
      <w:pPr>
        <w:ind w:left="0"/>
        <w:rPr>
          <w:lang w:val="sr-Cyrl-CS"/>
        </w:rPr>
      </w:pPr>
    </w:p>
    <w:p w14:paraId="35D57073" w14:textId="77777777" w:rsidR="00C71240" w:rsidRPr="008B1867" w:rsidRDefault="00C71240" w:rsidP="00EA093D">
      <w:pPr>
        <w:ind w:left="0"/>
        <w:rPr>
          <w:lang w:val="sr-Cyrl-CS"/>
        </w:rPr>
      </w:pPr>
    </w:p>
    <w:p w14:paraId="5847C371" w14:textId="77777777" w:rsidR="00C71240" w:rsidRPr="008B1867" w:rsidRDefault="00C71240" w:rsidP="00EA093D">
      <w:pPr>
        <w:ind w:left="0"/>
        <w:rPr>
          <w:lang w:val="sr-Cyrl-CS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912"/>
      </w:tblGrid>
      <w:tr w:rsidR="00B90C88" w:rsidRPr="008B1867" w14:paraId="0B8C71CF" w14:textId="77777777" w:rsidTr="009C0EEB">
        <w:trPr>
          <w:trHeight w:val="6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421B3D2" w14:textId="77777777" w:rsidR="00B90C88" w:rsidRPr="008B1867" w:rsidRDefault="00B90C88" w:rsidP="000C2F37">
            <w:pPr>
              <w:spacing w:before="120" w:after="120"/>
              <w:ind w:left="0"/>
              <w:rPr>
                <w:rFonts w:eastAsia="Times New Roman" w:cstheme="minorHAnsi"/>
                <w:b/>
                <w:lang w:val="sr-Cyrl-CS"/>
              </w:rPr>
            </w:pPr>
            <w:r w:rsidRPr="008B1867">
              <w:rPr>
                <w:rFonts w:cstheme="minorHAnsi"/>
                <w:b/>
                <w:lang w:val="sr-Cyrl-CS"/>
              </w:rPr>
              <w:t>Kontakt osoba: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5D1A" w14:textId="77777777" w:rsidR="00B90C88" w:rsidRPr="008B1867" w:rsidRDefault="00B90C88" w:rsidP="000C2F37">
            <w:pPr>
              <w:spacing w:before="120" w:after="120"/>
              <w:rPr>
                <w:rFonts w:eastAsia="Times New Roman" w:cstheme="minorHAnsi"/>
                <w:lang w:val="sr-Cyrl-CS"/>
              </w:rPr>
            </w:pPr>
          </w:p>
        </w:tc>
      </w:tr>
      <w:tr w:rsidR="00B90C88" w:rsidRPr="008B1867" w14:paraId="3D21F032" w14:textId="77777777" w:rsidTr="009C0EEB">
        <w:trPr>
          <w:trHeight w:val="6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5F6D0FE" w14:textId="77777777" w:rsidR="00B90C88" w:rsidRPr="008B1867" w:rsidRDefault="00B90C88" w:rsidP="000C2F37">
            <w:pPr>
              <w:ind w:left="0"/>
              <w:rPr>
                <w:rFonts w:eastAsia="Times New Roman" w:cstheme="minorHAnsi"/>
                <w:b/>
                <w:lang w:val="sr-Cyrl-CS"/>
              </w:rPr>
            </w:pPr>
            <w:r w:rsidRPr="008B1867">
              <w:rPr>
                <w:rFonts w:cstheme="minorHAnsi"/>
                <w:b/>
                <w:lang w:val="sr-Cyrl-CS"/>
              </w:rPr>
              <w:t>Datum i mjesto: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5BFF" w14:textId="5BD2F89E" w:rsidR="00B90C88" w:rsidRPr="008B1867" w:rsidRDefault="00DC4DE7" w:rsidP="00C52837">
            <w:pPr>
              <w:ind w:left="0"/>
              <w:jc w:val="center"/>
              <w:rPr>
                <w:rFonts w:eastAsia="Times New Roman" w:cstheme="minorHAnsi"/>
                <w:lang w:val="sr-Cyrl-CS"/>
              </w:rPr>
            </w:pPr>
            <w:r w:rsidRPr="008B1867">
              <w:rPr>
                <w:rFonts w:eastAsia="Times New Roman" w:cstheme="minorHAnsi"/>
                <w:lang w:val="sr-Latn-ME"/>
              </w:rPr>
              <w:t>U Podgori</w:t>
            </w:r>
            <w:r w:rsidR="00C52837">
              <w:rPr>
                <w:rFonts w:eastAsia="Times New Roman" w:cstheme="minorHAnsi"/>
                <w:lang w:val="sr-Latn-ME"/>
              </w:rPr>
              <w:t>ci,____ ____</w:t>
            </w:r>
            <w:r w:rsidR="00C71240" w:rsidRPr="008B1867">
              <w:rPr>
                <w:rFonts w:eastAsia="Times New Roman" w:cstheme="minorHAnsi"/>
                <w:lang w:val="sr-Latn-ME"/>
              </w:rPr>
              <w:t xml:space="preserve"> </w:t>
            </w:r>
            <w:r w:rsidR="00B35A15" w:rsidRPr="008B1867">
              <w:rPr>
                <w:rFonts w:eastAsia="Times New Roman" w:cstheme="minorHAnsi"/>
                <w:lang w:val="sr-Latn-ME"/>
              </w:rPr>
              <w:t>202</w:t>
            </w:r>
            <w:r w:rsidR="001C45BF">
              <w:rPr>
                <w:rFonts w:eastAsia="Times New Roman" w:cstheme="minorHAnsi"/>
                <w:lang w:val="sr-Latn-ME"/>
              </w:rPr>
              <w:t>5</w:t>
            </w:r>
            <w:r w:rsidR="006B3013" w:rsidRPr="008B1867">
              <w:rPr>
                <w:rFonts w:eastAsia="Times New Roman" w:cstheme="minorHAnsi"/>
                <w:lang w:val="sr-Latn-ME"/>
              </w:rPr>
              <w:t>. godine</w:t>
            </w:r>
          </w:p>
        </w:tc>
      </w:tr>
      <w:tr w:rsidR="00B90C88" w:rsidRPr="008B1867" w14:paraId="38E3790A" w14:textId="77777777" w:rsidTr="009C0EEB">
        <w:trPr>
          <w:trHeight w:val="7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A088E98" w14:textId="77777777" w:rsidR="00B90C88" w:rsidRPr="008B1867" w:rsidRDefault="00B90C88" w:rsidP="000C2F37">
            <w:pPr>
              <w:spacing w:before="120" w:after="120"/>
              <w:ind w:left="0"/>
              <w:rPr>
                <w:rFonts w:eastAsia="Times New Roman" w:cstheme="minorHAnsi"/>
                <w:lang w:val="sr-Cyrl-CS"/>
              </w:rPr>
            </w:pPr>
            <w:r w:rsidRPr="008B1867">
              <w:rPr>
                <w:rFonts w:cstheme="minorHAnsi"/>
                <w:b/>
                <w:lang w:val="sr-Cyrl-CS"/>
              </w:rPr>
              <w:t>Potpis i pečat: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54A8" w14:textId="77777777" w:rsidR="00B90C88" w:rsidRPr="008B1867" w:rsidRDefault="00B90C88" w:rsidP="000C2F37">
            <w:pPr>
              <w:spacing w:before="120" w:after="120"/>
              <w:rPr>
                <w:rFonts w:eastAsia="Times New Roman" w:cstheme="minorHAnsi"/>
                <w:lang w:val="sr-Cyrl-CS"/>
              </w:rPr>
            </w:pPr>
          </w:p>
        </w:tc>
      </w:tr>
    </w:tbl>
    <w:p w14:paraId="09A73D77" w14:textId="77777777" w:rsidR="00B90C88" w:rsidRPr="008B1867" w:rsidRDefault="00B90C88" w:rsidP="00EA093D">
      <w:pPr>
        <w:ind w:left="0"/>
        <w:rPr>
          <w:lang w:val="sr-Cyrl-CS"/>
        </w:rPr>
      </w:pPr>
    </w:p>
    <w:p w14:paraId="6FEDC6FC" w14:textId="77777777" w:rsidR="009B500C" w:rsidRPr="008B1867" w:rsidRDefault="009B500C"/>
    <w:sectPr w:rsidR="009B500C" w:rsidRPr="008B1867" w:rsidSect="00BB5119">
      <w:footerReference w:type="default" r:id="rId9"/>
      <w:pgSz w:w="11907" w:h="16840" w:code="9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A2243" w14:textId="77777777" w:rsidR="00F60FFC" w:rsidRDefault="00F60FFC">
      <w:r>
        <w:separator/>
      </w:r>
    </w:p>
  </w:endnote>
  <w:endnote w:type="continuationSeparator" w:id="0">
    <w:p w14:paraId="283260B5" w14:textId="77777777" w:rsidR="00F60FFC" w:rsidRDefault="00F60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97090" w14:textId="77777777" w:rsidR="00000000" w:rsidRDefault="00000000">
    <w:pPr>
      <w:pStyle w:val="Footer"/>
      <w:jc w:val="right"/>
    </w:pPr>
  </w:p>
  <w:p w14:paraId="29703F6C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82455" w14:textId="77777777" w:rsidR="00F60FFC" w:rsidRDefault="00F60FFC">
      <w:r>
        <w:separator/>
      </w:r>
    </w:p>
  </w:footnote>
  <w:footnote w:type="continuationSeparator" w:id="0">
    <w:p w14:paraId="6617C737" w14:textId="77777777" w:rsidR="00F60FFC" w:rsidRDefault="00F60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D6FC0"/>
    <w:multiLevelType w:val="hybridMultilevel"/>
    <w:tmpl w:val="DE1678AE"/>
    <w:lvl w:ilvl="0" w:tplc="771E3366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F4E0D"/>
    <w:multiLevelType w:val="hybridMultilevel"/>
    <w:tmpl w:val="0C80C4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92852"/>
    <w:multiLevelType w:val="hybridMultilevel"/>
    <w:tmpl w:val="2D069E44"/>
    <w:lvl w:ilvl="0" w:tplc="771E3366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066F7"/>
    <w:multiLevelType w:val="hybridMultilevel"/>
    <w:tmpl w:val="944257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895199">
    <w:abstractNumId w:val="2"/>
  </w:num>
  <w:num w:numId="2" w16cid:durableId="1741252635">
    <w:abstractNumId w:val="0"/>
  </w:num>
  <w:num w:numId="3" w16cid:durableId="1342589989">
    <w:abstractNumId w:val="3"/>
  </w:num>
  <w:num w:numId="4" w16cid:durableId="1443265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93D"/>
    <w:rsid w:val="00017810"/>
    <w:rsid w:val="00026CCD"/>
    <w:rsid w:val="000308D3"/>
    <w:rsid w:val="000609C8"/>
    <w:rsid w:val="00086D2A"/>
    <w:rsid w:val="000F34F9"/>
    <w:rsid w:val="00140445"/>
    <w:rsid w:val="00163373"/>
    <w:rsid w:val="00177F4A"/>
    <w:rsid w:val="00192DEA"/>
    <w:rsid w:val="001C45BF"/>
    <w:rsid w:val="001F2D8C"/>
    <w:rsid w:val="00243FF4"/>
    <w:rsid w:val="002D1BF0"/>
    <w:rsid w:val="002E4326"/>
    <w:rsid w:val="002F0050"/>
    <w:rsid w:val="003002E0"/>
    <w:rsid w:val="003622B4"/>
    <w:rsid w:val="003768C6"/>
    <w:rsid w:val="00390B28"/>
    <w:rsid w:val="0039567B"/>
    <w:rsid w:val="0041494D"/>
    <w:rsid w:val="0043277F"/>
    <w:rsid w:val="004454AC"/>
    <w:rsid w:val="00464CCF"/>
    <w:rsid w:val="00473CA2"/>
    <w:rsid w:val="004971E3"/>
    <w:rsid w:val="004D3F2A"/>
    <w:rsid w:val="004F214F"/>
    <w:rsid w:val="00500182"/>
    <w:rsid w:val="00537108"/>
    <w:rsid w:val="0058511F"/>
    <w:rsid w:val="005B570E"/>
    <w:rsid w:val="005C13DC"/>
    <w:rsid w:val="00601A64"/>
    <w:rsid w:val="00661694"/>
    <w:rsid w:val="00685139"/>
    <w:rsid w:val="006B3013"/>
    <w:rsid w:val="00717926"/>
    <w:rsid w:val="00743B57"/>
    <w:rsid w:val="007828D6"/>
    <w:rsid w:val="007B056D"/>
    <w:rsid w:val="007D1752"/>
    <w:rsid w:val="007D31C5"/>
    <w:rsid w:val="007E15C8"/>
    <w:rsid w:val="008223D3"/>
    <w:rsid w:val="008237B9"/>
    <w:rsid w:val="00830D9F"/>
    <w:rsid w:val="00883010"/>
    <w:rsid w:val="008935CA"/>
    <w:rsid w:val="008B1867"/>
    <w:rsid w:val="008B2966"/>
    <w:rsid w:val="008B4892"/>
    <w:rsid w:val="008D17C6"/>
    <w:rsid w:val="00914609"/>
    <w:rsid w:val="00920A5A"/>
    <w:rsid w:val="00926F0D"/>
    <w:rsid w:val="00930414"/>
    <w:rsid w:val="00930F1C"/>
    <w:rsid w:val="00931E88"/>
    <w:rsid w:val="00962103"/>
    <w:rsid w:val="009B1C54"/>
    <w:rsid w:val="009B500C"/>
    <w:rsid w:val="009C027F"/>
    <w:rsid w:val="009C0EEB"/>
    <w:rsid w:val="009D15B6"/>
    <w:rsid w:val="009D4C36"/>
    <w:rsid w:val="00A041AA"/>
    <w:rsid w:val="00A33FBF"/>
    <w:rsid w:val="00A61373"/>
    <w:rsid w:val="00A847C1"/>
    <w:rsid w:val="00AE0462"/>
    <w:rsid w:val="00AE12C7"/>
    <w:rsid w:val="00AE2001"/>
    <w:rsid w:val="00B3335D"/>
    <w:rsid w:val="00B34200"/>
    <w:rsid w:val="00B35A15"/>
    <w:rsid w:val="00B60358"/>
    <w:rsid w:val="00B77D4E"/>
    <w:rsid w:val="00B90C88"/>
    <w:rsid w:val="00BA1B1A"/>
    <w:rsid w:val="00BA1C48"/>
    <w:rsid w:val="00BA51FE"/>
    <w:rsid w:val="00BA6E23"/>
    <w:rsid w:val="00BC0AEE"/>
    <w:rsid w:val="00BC76FC"/>
    <w:rsid w:val="00BD344F"/>
    <w:rsid w:val="00BE79E4"/>
    <w:rsid w:val="00BF1A41"/>
    <w:rsid w:val="00BF6DFA"/>
    <w:rsid w:val="00C218F6"/>
    <w:rsid w:val="00C52837"/>
    <w:rsid w:val="00C71240"/>
    <w:rsid w:val="00C825F1"/>
    <w:rsid w:val="00D13BB3"/>
    <w:rsid w:val="00D32EFF"/>
    <w:rsid w:val="00D73B1A"/>
    <w:rsid w:val="00D8673B"/>
    <w:rsid w:val="00DC4DE7"/>
    <w:rsid w:val="00DF10F8"/>
    <w:rsid w:val="00E37020"/>
    <w:rsid w:val="00E43C42"/>
    <w:rsid w:val="00E74373"/>
    <w:rsid w:val="00E74E8B"/>
    <w:rsid w:val="00E934B0"/>
    <w:rsid w:val="00E93726"/>
    <w:rsid w:val="00E96CCC"/>
    <w:rsid w:val="00EA093D"/>
    <w:rsid w:val="00F3609C"/>
    <w:rsid w:val="00F60FFC"/>
    <w:rsid w:val="00F72510"/>
    <w:rsid w:val="00F96D5B"/>
    <w:rsid w:val="00FD318F"/>
    <w:rsid w:val="00FE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07594"/>
  <w15:docId w15:val="{DD8DC4A3-C2C8-4C8A-A064-9AD4767E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93D"/>
    <w:pPr>
      <w:spacing w:after="0" w:line="240" w:lineRule="auto"/>
      <w:ind w:left="562"/>
      <w:jc w:val="both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09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93D"/>
    <w:rPr>
      <w:lang w:val="en-US"/>
    </w:rPr>
  </w:style>
  <w:style w:type="table" w:styleId="TableGrid">
    <w:name w:val="Table Grid"/>
    <w:basedOn w:val="TableNormal"/>
    <w:uiPriority w:val="59"/>
    <w:rsid w:val="00B90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0C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00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454A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4A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302AC-1BC4-4C69-BF33-198C68C9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.frljuckic</dc:creator>
  <cp:lastModifiedBy>PC</cp:lastModifiedBy>
  <cp:revision>2</cp:revision>
  <dcterms:created xsi:type="dcterms:W3CDTF">2025-06-08T16:58:00Z</dcterms:created>
  <dcterms:modified xsi:type="dcterms:W3CDTF">2025-06-08T16:58:00Z</dcterms:modified>
</cp:coreProperties>
</file>